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7C77" w14:textId="66910E31" w:rsidR="00E8762B" w:rsidRDefault="00E8762B" w:rsidP="00E8762B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茨城労働局需給調整事業室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あて</w:t>
      </w:r>
    </w:p>
    <w:p w14:paraId="47638738" w14:textId="10859584" w:rsidR="00E8762B" w:rsidRDefault="00385C0C" w:rsidP="00E8762B">
      <w:pPr>
        <w:rPr>
          <w:rFonts w:ascii="ＭＳ 明朝" w:eastAsia="ＭＳ 明朝" w:hAnsi="ＭＳ 明朝" w:cs="ＭＳ 明朝"/>
          <w:b/>
          <w:bCs/>
          <w:color w:val="auto"/>
          <w:lang w:eastAsia="ja-JP"/>
        </w:rPr>
      </w:pPr>
      <w:r w:rsidRPr="00837FE1">
        <w:rPr>
          <w:rFonts w:ascii="ＭＳ 明朝" w:eastAsia="ＭＳ 明朝" w:hAnsi="ＭＳ 明朝" w:cs="ＭＳ 明朝" w:hint="eastAsia"/>
          <w:b/>
          <w:bCs/>
          <w:color w:val="auto"/>
          <w:lang w:eastAsia="ja-JP"/>
        </w:rPr>
        <w:t>ファクス</w:t>
      </w:r>
      <w:r w:rsidR="00E8762B" w:rsidRPr="00837FE1">
        <w:rPr>
          <w:rFonts w:ascii="ＭＳ 明朝" w:eastAsia="ＭＳ 明朝" w:hAnsi="ＭＳ 明朝" w:cs="ＭＳ 明朝" w:hint="eastAsia"/>
          <w:b/>
          <w:bCs/>
          <w:color w:val="auto"/>
          <w:lang w:eastAsia="ja-JP"/>
        </w:rPr>
        <w:t>：</w:t>
      </w:r>
      <w:r w:rsidRPr="00837FE1">
        <w:rPr>
          <w:rFonts w:ascii="ＭＳ 明朝" w:eastAsia="ＭＳ 明朝" w:hAnsi="ＭＳ 明朝" w:cs="ＭＳ 明朝" w:hint="eastAsia"/>
          <w:b/>
          <w:bCs/>
          <w:color w:val="auto"/>
          <w:lang w:eastAsia="ja-JP"/>
        </w:rPr>
        <w:t>０２９－２２４－６２７９</w:t>
      </w:r>
    </w:p>
    <w:p w14:paraId="72577655" w14:textId="77777777" w:rsidR="00E8762B" w:rsidRDefault="00E8762B" w:rsidP="00E8762B">
      <w:pPr>
        <w:rPr>
          <w:rFonts w:ascii="ＭＳ 明朝" w:eastAsia="ＭＳ 明朝" w:hAnsi="ＭＳ 明朝" w:cs="ＭＳ 明朝"/>
          <w:lang w:eastAsia="ja-JP"/>
        </w:rPr>
      </w:pPr>
    </w:p>
    <w:p w14:paraId="7FF11A74" w14:textId="67415B6B" w:rsidR="003824BD" w:rsidRPr="003824BD" w:rsidRDefault="00E8762B" w:rsidP="000201E2">
      <w:pPr>
        <w:jc w:val="center"/>
        <w:rPr>
          <w:rFonts w:ascii="ＭＳ ゴシック" w:eastAsia="ＭＳ ゴシック" w:hAnsi="ＭＳ ゴシック" w:hint="eastAsia"/>
          <w:sz w:val="28"/>
          <w:szCs w:val="28"/>
          <w:lang w:eastAsia="ja-JP"/>
        </w:rPr>
      </w:pPr>
      <w:r w:rsidRPr="00385C0C">
        <w:rPr>
          <w:rFonts w:ascii="ＭＳ ゴシック" w:eastAsia="ＭＳ ゴシック" w:hAnsi="ＭＳ ゴシック" w:cs="ＭＳ 明朝" w:hint="eastAsia"/>
          <w:sz w:val="28"/>
          <w:szCs w:val="28"/>
          <w:lang w:eastAsia="ja-JP"/>
        </w:rPr>
        <w:t>相談受付シート</w:t>
      </w:r>
      <w:r w:rsidRPr="00385C0C">
        <w:rPr>
          <w:rFonts w:ascii="ＭＳ ゴシック" w:eastAsia="ＭＳ ゴシック" w:hAnsi="ＭＳ ゴシック"/>
          <w:sz w:val="28"/>
          <w:szCs w:val="28"/>
          <w:lang w:eastAsia="ja-JP"/>
        </w:rPr>
        <w:t>(</w:t>
      </w:r>
      <w:r w:rsidRPr="00385C0C">
        <w:rPr>
          <w:rFonts w:ascii="ＭＳ ゴシック" w:eastAsia="ＭＳ ゴシック" w:hAnsi="ＭＳ ゴシック" w:cs="ＭＳ 明朝" w:hint="eastAsia"/>
          <w:sz w:val="28"/>
          <w:szCs w:val="28"/>
          <w:lang w:eastAsia="ja-JP"/>
        </w:rPr>
        <w:t>医療、介護、障害福祉、保育幼児教育等分野関係</w:t>
      </w:r>
      <w:r w:rsidRPr="00385C0C">
        <w:rPr>
          <w:rFonts w:ascii="ＭＳ ゴシック" w:eastAsia="ＭＳ ゴシック" w:hAnsi="ＭＳ ゴシック"/>
          <w:sz w:val="28"/>
          <w:szCs w:val="28"/>
          <w:lang w:eastAsia="ja-JP"/>
        </w:rPr>
        <w:t>)</w:t>
      </w:r>
    </w:p>
    <w:p w14:paraId="5A567BAB" w14:textId="77777777" w:rsidR="00E8762B" w:rsidRPr="0022210C" w:rsidRDefault="00E8762B" w:rsidP="00E8762B">
      <w:pPr>
        <w:jc w:val="center"/>
        <w:rPr>
          <w:rFonts w:ascii="ＭＳ ゴシック" w:eastAsia="ＭＳ ゴシック" w:hAnsi="ＭＳ ゴシック" w:cs="ＭＳ 明朝"/>
          <w:lang w:eastAsia="ja-JP"/>
        </w:rPr>
      </w:pPr>
      <w:r w:rsidRPr="00385C0C">
        <w:rPr>
          <w:rFonts w:ascii="ＭＳ ゴシック" w:eastAsia="ＭＳ ゴシック" w:hAnsi="ＭＳ ゴシック" w:cs="Segoe UI Symbol"/>
          <w:sz w:val="22"/>
          <w:szCs w:val="22"/>
          <w:lang w:eastAsia="ja-JP"/>
        </w:rPr>
        <w:t>★</w:t>
      </w:r>
      <w:r w:rsidRPr="00385C0C">
        <w:rPr>
          <w:rFonts w:ascii="ＭＳ ゴシック" w:eastAsia="ＭＳ ゴシック" w:hAnsi="ＭＳ ゴシック" w:cs="ＭＳ 明朝" w:hint="eastAsia"/>
          <w:sz w:val="22"/>
          <w:szCs w:val="22"/>
          <w:lang w:eastAsia="ja-JP"/>
        </w:rPr>
        <w:t>お急ぎの場合は、ご来所もしくはお電話での相談をお勧めします★</w:t>
      </w:r>
    </w:p>
    <w:p w14:paraId="75CEC101" w14:textId="77777777" w:rsidR="00E8762B" w:rsidRDefault="00E8762B" w:rsidP="00E8762B">
      <w:pPr>
        <w:jc w:val="center"/>
        <w:rPr>
          <w:lang w:eastAsia="ja-JP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214"/>
      </w:tblGrid>
      <w:tr w:rsidR="00E8762B" w14:paraId="0C916959" w14:textId="77777777" w:rsidTr="00C35FB7">
        <w:trPr>
          <w:trHeight w:val="397"/>
          <w:jc w:val="center"/>
        </w:trPr>
        <w:tc>
          <w:tcPr>
            <w:tcW w:w="1980" w:type="dxa"/>
            <w:vAlign w:val="center"/>
          </w:tcPr>
          <w:p w14:paraId="3C31A0C6" w14:textId="35DF8B9C" w:rsidR="00E8762B" w:rsidRPr="00C35FB7" w:rsidRDefault="00E8762B" w:rsidP="00C73283">
            <w:pPr>
              <w:snapToGrid w:val="0"/>
              <w:rPr>
                <w:sz w:val="22"/>
                <w:szCs w:val="22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会社名・施設名等</w:t>
            </w:r>
          </w:p>
        </w:tc>
        <w:tc>
          <w:tcPr>
            <w:tcW w:w="8214" w:type="dxa"/>
          </w:tcPr>
          <w:p w14:paraId="56F19296" w14:textId="77777777" w:rsidR="00E8762B" w:rsidRDefault="00E8762B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E8762B" w14:paraId="47978911" w14:textId="77777777" w:rsidTr="00C35FB7">
        <w:trPr>
          <w:trHeight w:val="397"/>
          <w:jc w:val="center"/>
        </w:trPr>
        <w:tc>
          <w:tcPr>
            <w:tcW w:w="1980" w:type="dxa"/>
            <w:vAlign w:val="center"/>
          </w:tcPr>
          <w:p w14:paraId="4183418A" w14:textId="506C3468" w:rsidR="00E8762B" w:rsidRDefault="00E8762B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業</w:t>
            </w:r>
            <w:r w:rsidR="00C35FB7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　　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種</w:t>
            </w:r>
          </w:p>
        </w:tc>
        <w:tc>
          <w:tcPr>
            <w:tcW w:w="8214" w:type="dxa"/>
            <w:vAlign w:val="center"/>
          </w:tcPr>
          <w:p w14:paraId="63762C8A" w14:textId="2D9B3225" w:rsidR="00E8762B" w:rsidRPr="00C73283" w:rsidRDefault="00C73283" w:rsidP="00C73283">
            <w:pPr>
              <w:snapToGrid w:val="0"/>
              <w:rPr>
                <w:rFonts w:eastAsiaTheme="minorEastAsia"/>
                <w:sz w:val="22"/>
                <w:szCs w:val="22"/>
                <w:lang w:eastAsia="ja-JP"/>
              </w:rPr>
            </w:pP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="00E8762B"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医療機関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="00E8762B"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介護施設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明朝" w:eastAsiaTheme="minorEastAsia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="00E8762B"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保育園・幼稚園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　 </w:t>
            </w: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 w:rsidR="00E8762B"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その他（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    </w:t>
            </w:r>
            <w:r w:rsidR="00E8762B"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　　）</w:t>
            </w:r>
          </w:p>
        </w:tc>
      </w:tr>
      <w:tr w:rsidR="00E8762B" w14:paraId="6DBDA540" w14:textId="77777777" w:rsidTr="00C35FB7">
        <w:trPr>
          <w:trHeight w:val="397"/>
          <w:jc w:val="center"/>
        </w:trPr>
        <w:tc>
          <w:tcPr>
            <w:tcW w:w="1980" w:type="dxa"/>
            <w:vAlign w:val="center"/>
          </w:tcPr>
          <w:p w14:paraId="1B723056" w14:textId="7933B9CF" w:rsidR="00E8762B" w:rsidRDefault="00E8762B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所</w:t>
            </w:r>
            <w:r w:rsidR="00C35FB7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在</w:t>
            </w:r>
            <w:r w:rsidR="00C35FB7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地</w:t>
            </w:r>
          </w:p>
        </w:tc>
        <w:tc>
          <w:tcPr>
            <w:tcW w:w="8214" w:type="dxa"/>
          </w:tcPr>
          <w:p w14:paraId="06B520F2" w14:textId="77777777" w:rsidR="00E8762B" w:rsidRDefault="00E8762B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73283" w14:paraId="72BC25EF" w14:textId="77777777" w:rsidTr="00C35FB7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14:paraId="1F797114" w14:textId="6D987078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連</w:t>
            </w:r>
            <w:r w:rsidR="00C35FB7">
              <w:rPr>
                <w:rFonts w:ascii="ＭＳ 明朝" w:eastAsiaTheme="minorEastAsia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絡</w:t>
            </w:r>
            <w:r w:rsidR="00C35FB7">
              <w:rPr>
                <w:rFonts w:ascii="ＭＳ 明朝" w:eastAsiaTheme="minorEastAsia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先</w:t>
            </w:r>
          </w:p>
        </w:tc>
        <w:tc>
          <w:tcPr>
            <w:tcW w:w="8214" w:type="dxa"/>
            <w:vAlign w:val="center"/>
          </w:tcPr>
          <w:p w14:paraId="10F3C43E" w14:textId="62EC56E2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部　　署</w:t>
            </w:r>
            <w:r w:rsidR="00C35FB7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：</w:t>
            </w:r>
          </w:p>
        </w:tc>
      </w:tr>
      <w:tr w:rsidR="00C73283" w14:paraId="3DEEA4D3" w14:textId="77777777" w:rsidTr="00C35FB7">
        <w:trPr>
          <w:trHeight w:val="397"/>
          <w:jc w:val="center"/>
        </w:trPr>
        <w:tc>
          <w:tcPr>
            <w:tcW w:w="1980" w:type="dxa"/>
            <w:vMerge/>
          </w:tcPr>
          <w:p w14:paraId="3708307F" w14:textId="77777777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214" w:type="dxa"/>
            <w:vAlign w:val="center"/>
          </w:tcPr>
          <w:p w14:paraId="5039368D" w14:textId="1FCE1244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担当者名</w:t>
            </w:r>
            <w:r w:rsidR="00C35FB7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：</w:t>
            </w:r>
          </w:p>
        </w:tc>
      </w:tr>
      <w:tr w:rsidR="00C73283" w14:paraId="6167E8BF" w14:textId="77777777" w:rsidTr="00C35FB7">
        <w:trPr>
          <w:trHeight w:val="397"/>
          <w:jc w:val="center"/>
        </w:trPr>
        <w:tc>
          <w:tcPr>
            <w:tcW w:w="1980" w:type="dxa"/>
            <w:vMerge/>
          </w:tcPr>
          <w:p w14:paraId="0736182F" w14:textId="77777777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214" w:type="dxa"/>
            <w:vAlign w:val="center"/>
          </w:tcPr>
          <w:p w14:paraId="414A7B45" w14:textId="3F9F7F56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zh-TW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電話番号</w:t>
            </w:r>
            <w:r w:rsidR="00C35FB7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 xml:space="preserve">：　　　　　　　</w:t>
            </w:r>
            <w:r w:rsidR="00C35FB7"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（</w:t>
            </w:r>
            <w:r w:rsidR="00C35FB7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 xml:space="preserve">    </w:t>
            </w:r>
            <w:r w:rsidR="00C35FB7"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 xml:space="preserve">　　）</w:t>
            </w:r>
          </w:p>
        </w:tc>
      </w:tr>
      <w:tr w:rsidR="00C73283" w14:paraId="04BDB8F8" w14:textId="77777777" w:rsidTr="00C35FB7">
        <w:trPr>
          <w:jc w:val="center"/>
        </w:trPr>
        <w:tc>
          <w:tcPr>
            <w:tcW w:w="1980" w:type="dxa"/>
            <w:vMerge/>
          </w:tcPr>
          <w:p w14:paraId="79F934E4" w14:textId="77777777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zh-TW"/>
              </w:rPr>
            </w:pPr>
          </w:p>
        </w:tc>
        <w:tc>
          <w:tcPr>
            <w:tcW w:w="8214" w:type="dxa"/>
          </w:tcPr>
          <w:p w14:paraId="003B9461" w14:textId="77777777" w:rsidR="00C73283" w:rsidRP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C73283">
              <w:rPr>
                <w:rFonts w:hint="eastAsia"/>
                <w:sz w:val="20"/>
                <w:szCs w:val="20"/>
                <w:lang w:eastAsia="ja-JP"/>
              </w:rPr>
              <w:t>※</w:t>
            </w:r>
            <w:r w:rsidRPr="00C73283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内容の確認等のためお電話させていただくことがあります。</w:t>
            </w:r>
          </w:p>
          <w:p w14:paraId="686EFBC6" w14:textId="08B7FD32" w:rsidR="00C73283" w:rsidRDefault="00C73283" w:rsidP="00C73283">
            <w:pPr>
              <w:snapToGrid w:val="0"/>
              <w:ind w:firstLineChars="100" w:firstLine="200"/>
              <w:rPr>
                <w:rFonts w:ascii="ＭＳ 明朝" w:eastAsia="ＭＳ 明朝" w:hAnsi="ＭＳ 明朝" w:cs="ＭＳ 明朝"/>
                <w:lang w:eastAsia="ja-JP"/>
              </w:rPr>
            </w:pPr>
            <w:r w:rsidRPr="00C73283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必ず連絡の取れる電話番号を記載してください。</w:t>
            </w:r>
          </w:p>
        </w:tc>
      </w:tr>
      <w:tr w:rsidR="00C73283" w14:paraId="394AE7E8" w14:textId="77777777" w:rsidTr="00C35FB7">
        <w:trPr>
          <w:trHeight w:val="2207"/>
          <w:jc w:val="center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162C36E1" w14:textId="08983F14" w:rsidR="00C73283" w:rsidRPr="00930DBA" w:rsidRDefault="00C73283" w:rsidP="00C73283">
            <w:pPr>
              <w:snapToGrid w:val="0"/>
              <w:rPr>
                <w:sz w:val="22"/>
                <w:szCs w:val="22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相談内容をチェックしてください</w:t>
            </w:r>
          </w:p>
        </w:tc>
        <w:tc>
          <w:tcPr>
            <w:tcW w:w="8214" w:type="dxa"/>
            <w:tcBorders>
              <w:bottom w:val="single" w:sz="12" w:space="0" w:color="auto"/>
            </w:tcBorders>
            <w:vAlign w:val="center"/>
          </w:tcPr>
          <w:p w14:paraId="7A40DE40" w14:textId="4C4A7433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職業紹介・募集情報等提供事業の利用料金に関すること</w:t>
            </w:r>
          </w:p>
          <w:p w14:paraId="6E7B87B9" w14:textId="5F58A3A3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採用した労働者の早期離職に係る返戻金に関すること</w:t>
            </w:r>
          </w:p>
          <w:p w14:paraId="045CC02E" w14:textId="668A9F9F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他の事業者から採用した者の違約金等に関すること</w:t>
            </w:r>
          </w:p>
          <w:p w14:paraId="2655722A" w14:textId="6F1A76D1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採用した者に対する転職勧奨等に関すること</w:t>
            </w:r>
          </w:p>
          <w:p w14:paraId="7871A5BD" w14:textId="77777777" w:rsidR="0022210C" w:rsidRDefault="00C73283" w:rsidP="00C73283">
            <w:pPr>
              <w:snapToGrid w:val="0"/>
              <w:rPr>
                <w:rFonts w:ascii="ＭＳ 明朝" w:eastAsia="ＭＳ 明朝" w:hAnsi="ＭＳ 明朝" w:cs="ＭＳ 明朝"/>
                <w:sz w:val="22"/>
                <w:szCs w:val="22"/>
                <w:lang w:eastAsia="ja-JP"/>
              </w:rPr>
            </w:pP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職業紹介・募集情報等提供事業者によるお祝い金、その他金銭等の提供に</w:t>
            </w:r>
          </w:p>
          <w:p w14:paraId="1B1AD4D0" w14:textId="7F40EA83" w:rsidR="00C73283" w:rsidRDefault="00C73283" w:rsidP="0022210C">
            <w:pPr>
              <w:snapToGrid w:val="0"/>
              <w:ind w:firstLineChars="150" w:firstLine="330"/>
              <w:rPr>
                <w:rFonts w:ascii="ＭＳ 明朝" w:eastAsia="ＭＳ 明朝" w:hAnsi="ＭＳ 明朝" w:cs="ＭＳ 明朝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関すること</w:t>
            </w:r>
          </w:p>
          <w:p w14:paraId="39422324" w14:textId="6F62E7AE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C73283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 xml:space="preserve"> </w:t>
            </w: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その他</w:t>
            </w:r>
          </w:p>
        </w:tc>
      </w:tr>
      <w:tr w:rsidR="00C73283" w14:paraId="0839A7AC" w14:textId="77777777" w:rsidTr="00C35FB7">
        <w:trPr>
          <w:trHeight w:val="1642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9944F" w14:textId="77777777" w:rsidR="00C73283" w:rsidRPr="00C35FB7" w:rsidRDefault="00C73283" w:rsidP="00C73283">
            <w:pPr>
              <w:snapToGrid w:val="0"/>
              <w:rPr>
                <w:rFonts w:ascii="ＭＳ ゴシック" w:eastAsia="ＭＳ ゴシック" w:hAnsi="ＭＳ ゴシック" w:cs="ＭＳ 明朝"/>
                <w:lang w:eastAsia="zh-TW"/>
              </w:rPr>
            </w:pPr>
            <w:r w:rsidRPr="00C35FB7">
              <w:rPr>
                <w:rFonts w:ascii="ＭＳ ゴシック" w:eastAsia="ＭＳ ゴシック" w:hAnsi="ＭＳ ゴシック" w:cs="ＭＳ 明朝" w:hint="eastAsia"/>
                <w:sz w:val="22"/>
                <w:szCs w:val="22"/>
                <w:lang w:eastAsia="zh-TW"/>
              </w:rPr>
              <w:t>相談対象事業者</w:t>
            </w:r>
          </w:p>
          <w:p w14:paraId="0D8C10EF" w14:textId="77777777" w:rsidR="00C35FB7" w:rsidRDefault="00C35FB7" w:rsidP="00C73283">
            <w:pPr>
              <w:snapToGrid w:val="0"/>
              <w:rPr>
                <w:rFonts w:ascii="ＭＳ 明朝" w:eastAsia="ＭＳ 明朝" w:hAnsi="ＭＳ 明朝" w:cs="ＭＳ 明朝"/>
                <w:sz w:val="20"/>
                <w:szCs w:val="20"/>
                <w:lang w:eastAsia="zh-TW"/>
              </w:rPr>
            </w:pPr>
          </w:p>
          <w:p w14:paraId="75BB59B6" w14:textId="4F54D0DF" w:rsidR="00C73283" w:rsidRPr="00C35FB7" w:rsidRDefault="002708FC" w:rsidP="00C73283">
            <w:pPr>
              <w:snapToGrid w:val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2708FC">
              <w:rPr>
                <w:rFonts w:ascii="ＭＳ 明朝" w:eastAsia="ＭＳ 明朝" w:hAnsi="ＭＳ 明朝" w:cs="ＭＳ 明朝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zh-TW"/>
              </w:rPr>
              <w:t xml:space="preserve"> </w:t>
            </w:r>
            <w:r w:rsidR="00C73283" w:rsidRPr="00C35FB7"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職業紹介事業者</w:t>
            </w:r>
          </w:p>
          <w:p w14:paraId="2F6D921B" w14:textId="03DDD395" w:rsidR="00C73283" w:rsidRPr="00C35FB7" w:rsidRDefault="002708FC" w:rsidP="00C73283">
            <w:pPr>
              <w:snapToGrid w:val="0"/>
              <w:rPr>
                <w:sz w:val="20"/>
                <w:szCs w:val="20"/>
                <w:lang w:eastAsia="ja-JP"/>
              </w:rPr>
            </w:pPr>
            <w:r w:rsidRPr="002708F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 </w:t>
            </w:r>
            <w:r w:rsidR="00C73283" w:rsidRPr="00C35FB7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求人メディア</w:t>
            </w:r>
          </w:p>
          <w:p w14:paraId="674591B4" w14:textId="700ABA11" w:rsidR="00C73283" w:rsidRPr="00C35FB7" w:rsidRDefault="002708FC" w:rsidP="00C73283">
            <w:pPr>
              <w:snapToGrid w:val="0"/>
              <w:rPr>
                <w:rFonts w:eastAsiaTheme="minorEastAsia"/>
                <w:sz w:val="20"/>
                <w:szCs w:val="20"/>
                <w:lang w:eastAsia="ja-JP"/>
              </w:rPr>
            </w:pPr>
            <w:r w:rsidRPr="002708F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 </w:t>
            </w:r>
            <w:r w:rsidR="00C73283" w:rsidRPr="00C35FB7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8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44E4" w14:textId="77777777" w:rsidR="00C73283" w:rsidRPr="00C35FB7" w:rsidRDefault="00C73283" w:rsidP="00C7328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5FB7">
              <w:rPr>
                <w:rFonts w:ascii="ＭＳ ゴシック" w:eastAsia="ＭＳ ゴシック" w:hAnsi="ＭＳ ゴシック" w:cs="ＭＳ 明朝" w:hint="eastAsia"/>
                <w:sz w:val="22"/>
                <w:szCs w:val="22"/>
                <w:lang w:eastAsia="zh-TW"/>
              </w:rPr>
              <w:t>事業者名称：</w:t>
            </w:r>
          </w:p>
          <w:p w14:paraId="4481ADCD" w14:textId="77777777" w:rsidR="00C73283" w:rsidRPr="00C35FB7" w:rsidRDefault="00C73283" w:rsidP="00C7328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5FB7">
              <w:rPr>
                <w:rFonts w:ascii="ＭＳ ゴシック" w:eastAsia="ＭＳ ゴシック" w:hAnsi="ＭＳ ゴシック" w:cs="ＭＳ 明朝" w:hint="eastAsia"/>
                <w:sz w:val="22"/>
                <w:szCs w:val="22"/>
                <w:lang w:eastAsia="zh-TW"/>
              </w:rPr>
              <w:t>所在地：</w:t>
            </w:r>
          </w:p>
          <w:p w14:paraId="3DF57C8C" w14:textId="77777777" w:rsidR="00C73283" w:rsidRPr="00C35FB7" w:rsidRDefault="00C73283" w:rsidP="00C7328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5FB7">
              <w:rPr>
                <w:rFonts w:ascii="ＭＳ ゴシック" w:eastAsia="ＭＳ ゴシック" w:hAnsi="ＭＳ ゴシック" w:cs="ＭＳ 明朝" w:hint="eastAsia"/>
                <w:sz w:val="22"/>
                <w:szCs w:val="22"/>
                <w:lang w:eastAsia="zh-TW"/>
              </w:rPr>
              <w:t>連絡先：</w:t>
            </w:r>
          </w:p>
          <w:p w14:paraId="0DB7CFFE" w14:textId="77777777" w:rsidR="00C73283" w:rsidRPr="00C35FB7" w:rsidRDefault="00C73283" w:rsidP="00C7328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C35FB7">
              <w:rPr>
                <w:rFonts w:ascii="ＭＳ ゴシック" w:eastAsia="ＭＳ ゴシック" w:hAnsi="ＭＳ ゴシック" w:cs="ＭＳ 明朝" w:hint="eastAsia"/>
                <w:sz w:val="22"/>
                <w:szCs w:val="22"/>
                <w:lang w:eastAsia="ja-JP"/>
              </w:rPr>
              <w:t>担当者：</w:t>
            </w:r>
          </w:p>
          <w:p w14:paraId="72F3A624" w14:textId="5FB3018A" w:rsidR="00C73283" w:rsidRDefault="00C73283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C35FB7">
              <w:rPr>
                <w:rFonts w:ascii="ＭＳ ゴシック" w:eastAsia="ＭＳ ゴシック" w:hAnsi="ＭＳ ゴシック" w:cs="ＭＳ 明朝" w:hint="eastAsia"/>
                <w:sz w:val="22"/>
                <w:szCs w:val="22"/>
                <w:lang w:eastAsia="ja-JP"/>
              </w:rPr>
              <w:t>許可・届出受理番号：（わかる場合）</w:t>
            </w:r>
          </w:p>
        </w:tc>
      </w:tr>
      <w:tr w:rsidR="00C35FB7" w14:paraId="0E6347A0" w14:textId="77777777" w:rsidTr="00ED7E10">
        <w:trPr>
          <w:trHeight w:val="5841"/>
          <w:jc w:val="center"/>
        </w:trPr>
        <w:tc>
          <w:tcPr>
            <w:tcW w:w="1980" w:type="dxa"/>
            <w:tcBorders>
              <w:top w:val="single" w:sz="12" w:space="0" w:color="auto"/>
            </w:tcBorders>
          </w:tcPr>
          <w:p w14:paraId="6B3B8CDB" w14:textId="77777777" w:rsidR="00930DBA" w:rsidRDefault="00930DBA" w:rsidP="00C73283">
            <w:pPr>
              <w:snapToGrid w:val="0"/>
              <w:rPr>
                <w:rFonts w:ascii="ＭＳ 明朝" w:eastAsia="ＭＳ 明朝" w:hAnsi="ＭＳ 明朝" w:cs="ＭＳ 明朝"/>
                <w:sz w:val="22"/>
                <w:szCs w:val="22"/>
                <w:lang w:eastAsia="ja-JP"/>
              </w:rPr>
            </w:pPr>
          </w:p>
          <w:p w14:paraId="035D51DD" w14:textId="53B89511" w:rsidR="00C35FB7" w:rsidRDefault="00C35FB7" w:rsidP="00C73283">
            <w:pPr>
              <w:snapToGrid w:val="0"/>
              <w:rPr>
                <w:rFonts w:ascii="ＭＳ 明朝" w:eastAsia="ＭＳ 明朝" w:hAnsi="ＭＳ 明朝" w:cs="ＭＳ 明朝"/>
                <w:sz w:val="22"/>
                <w:szCs w:val="22"/>
                <w:lang w:eastAsia="ja-JP"/>
              </w:rPr>
            </w:pPr>
            <w:r w:rsidRPr="00E8762B">
              <w:rPr>
                <w:rFonts w:ascii="ＭＳ 明朝" w:eastAsia="ＭＳ 明朝" w:hAnsi="ＭＳ 明朝" w:cs="ＭＳ 明朝" w:hint="eastAsia"/>
                <w:sz w:val="22"/>
                <w:szCs w:val="22"/>
                <w:lang w:eastAsia="ja-JP"/>
              </w:rPr>
              <w:t>ご相談内容を詳しく記載してください</w:t>
            </w:r>
          </w:p>
          <w:p w14:paraId="63AFC67C" w14:textId="77777777" w:rsidR="00930DBA" w:rsidRPr="00E8762B" w:rsidRDefault="00930DBA" w:rsidP="00C73283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2E1A4E59" w14:textId="77777777" w:rsidR="00C35FB7" w:rsidRPr="0022210C" w:rsidRDefault="00C35FB7" w:rsidP="00C73283">
            <w:pPr>
              <w:snapToGrid w:val="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22210C">
              <w:rPr>
                <w:rFonts w:hint="eastAsia"/>
                <w:sz w:val="20"/>
                <w:szCs w:val="20"/>
                <w:lang w:eastAsia="ja-JP"/>
              </w:rPr>
              <w:t>※</w:t>
            </w:r>
            <w:r w:rsidRPr="0022210C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証拠となる書類等がある場合はその旨をあわせてご記入ください。</w:t>
            </w:r>
          </w:p>
          <w:p w14:paraId="5503543B" w14:textId="423C759D" w:rsidR="00C35FB7" w:rsidRDefault="00C35FB7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  <w:r w:rsidRPr="0022210C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おって、ご提出をお願いする場合があります。</w:t>
            </w:r>
          </w:p>
        </w:tc>
        <w:tc>
          <w:tcPr>
            <w:tcW w:w="8214" w:type="dxa"/>
            <w:tcBorders>
              <w:top w:val="single" w:sz="12" w:space="0" w:color="auto"/>
            </w:tcBorders>
          </w:tcPr>
          <w:p w14:paraId="7BC34CB9" w14:textId="112BFC48" w:rsidR="00C35FB7" w:rsidRDefault="00C35FB7" w:rsidP="00C73283">
            <w:pPr>
              <w:snapToGrid w:val="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70597E52" w14:textId="26DC375F" w:rsidR="00FE2D84" w:rsidRPr="00930DBA" w:rsidRDefault="00FE2D84" w:rsidP="00E8762B">
      <w:pPr>
        <w:rPr>
          <w:rFonts w:eastAsiaTheme="minorEastAsia"/>
          <w:sz w:val="4"/>
          <w:szCs w:val="4"/>
          <w:lang w:eastAsia="ja-JP"/>
        </w:rPr>
      </w:pPr>
    </w:p>
    <w:sectPr w:rsidR="00FE2D84" w:rsidRPr="00930DBA" w:rsidSect="00ED7E10">
      <w:pgSz w:w="11906" w:h="16838" w:code="9"/>
      <w:pgMar w:top="851" w:right="851" w:bottom="851" w:left="85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4D7B" w14:textId="77777777" w:rsidR="00BD5A96" w:rsidRDefault="00BD5A96">
      <w:r>
        <w:separator/>
      </w:r>
    </w:p>
  </w:endnote>
  <w:endnote w:type="continuationSeparator" w:id="0">
    <w:p w14:paraId="52AFD753" w14:textId="77777777" w:rsidR="00BD5A96" w:rsidRDefault="00BD5A96">
      <w:r>
        <w:continuationSeparator/>
      </w:r>
    </w:p>
  </w:endnote>
  <w:endnote w:type="continuationNotice" w:id="1">
    <w:p w14:paraId="5B005613" w14:textId="77777777" w:rsidR="00BD5A96" w:rsidRDefault="00BD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1B82" w14:textId="77777777" w:rsidR="00BD5A96" w:rsidRDefault="00BD5A96"/>
  </w:footnote>
  <w:footnote w:type="continuationSeparator" w:id="0">
    <w:p w14:paraId="31F6D95E" w14:textId="77777777" w:rsidR="00BD5A96" w:rsidRDefault="00BD5A96"/>
  </w:footnote>
  <w:footnote w:type="continuationNotice" w:id="1">
    <w:p w14:paraId="4FFCF7CD" w14:textId="77777777" w:rsidR="00BD5A96" w:rsidRDefault="00BD5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696"/>
    <w:multiLevelType w:val="hybridMultilevel"/>
    <w:tmpl w:val="1E80605C"/>
    <w:lvl w:ilvl="0" w:tplc="4E52F8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37E5D85"/>
    <w:multiLevelType w:val="hybridMultilevel"/>
    <w:tmpl w:val="77B01018"/>
    <w:lvl w:ilvl="0" w:tplc="03EA6C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5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2"/>
  </w:num>
  <w:num w:numId="2" w16cid:durableId="343939950">
    <w:abstractNumId w:val="4"/>
  </w:num>
  <w:num w:numId="3" w16cid:durableId="1278292785">
    <w:abstractNumId w:val="6"/>
  </w:num>
  <w:num w:numId="4" w16cid:durableId="1523736851">
    <w:abstractNumId w:val="5"/>
  </w:num>
  <w:num w:numId="5" w16cid:durableId="1682202860">
    <w:abstractNumId w:val="3"/>
  </w:num>
  <w:num w:numId="6" w16cid:durableId="1653949240">
    <w:abstractNumId w:val="1"/>
  </w:num>
  <w:num w:numId="7" w16cid:durableId="84529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201E2"/>
    <w:rsid w:val="0003511A"/>
    <w:rsid w:val="00035352"/>
    <w:rsid w:val="00042F30"/>
    <w:rsid w:val="00054C11"/>
    <w:rsid w:val="00074548"/>
    <w:rsid w:val="0009617A"/>
    <w:rsid w:val="000A06E8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578DE"/>
    <w:rsid w:val="00191F5E"/>
    <w:rsid w:val="001C36F7"/>
    <w:rsid w:val="001C74A0"/>
    <w:rsid w:val="001E1BD4"/>
    <w:rsid w:val="001E3161"/>
    <w:rsid w:val="0022210C"/>
    <w:rsid w:val="0026437A"/>
    <w:rsid w:val="002708FC"/>
    <w:rsid w:val="00273F44"/>
    <w:rsid w:val="002760AA"/>
    <w:rsid w:val="00293B08"/>
    <w:rsid w:val="002C4148"/>
    <w:rsid w:val="00303333"/>
    <w:rsid w:val="00304933"/>
    <w:rsid w:val="003177DF"/>
    <w:rsid w:val="00321E5D"/>
    <w:rsid w:val="003269C3"/>
    <w:rsid w:val="0032773D"/>
    <w:rsid w:val="0033685A"/>
    <w:rsid w:val="00345841"/>
    <w:rsid w:val="00346A98"/>
    <w:rsid w:val="00350AB2"/>
    <w:rsid w:val="00372F44"/>
    <w:rsid w:val="003824BD"/>
    <w:rsid w:val="00385C0C"/>
    <w:rsid w:val="003921BD"/>
    <w:rsid w:val="00392FB2"/>
    <w:rsid w:val="00394D81"/>
    <w:rsid w:val="00396431"/>
    <w:rsid w:val="003C1717"/>
    <w:rsid w:val="003C52BB"/>
    <w:rsid w:val="003F63FD"/>
    <w:rsid w:val="00413D96"/>
    <w:rsid w:val="004221C8"/>
    <w:rsid w:val="00424757"/>
    <w:rsid w:val="00425DFD"/>
    <w:rsid w:val="00445E31"/>
    <w:rsid w:val="004503C4"/>
    <w:rsid w:val="004521A1"/>
    <w:rsid w:val="004545F2"/>
    <w:rsid w:val="00460CE9"/>
    <w:rsid w:val="00461B32"/>
    <w:rsid w:val="004677F7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6720A"/>
    <w:rsid w:val="00577429"/>
    <w:rsid w:val="0058131E"/>
    <w:rsid w:val="00585837"/>
    <w:rsid w:val="00591F43"/>
    <w:rsid w:val="005B7870"/>
    <w:rsid w:val="00603693"/>
    <w:rsid w:val="00620282"/>
    <w:rsid w:val="0064052F"/>
    <w:rsid w:val="00640B26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6F22FA"/>
    <w:rsid w:val="0070384D"/>
    <w:rsid w:val="007165F5"/>
    <w:rsid w:val="0072004B"/>
    <w:rsid w:val="00720300"/>
    <w:rsid w:val="00731729"/>
    <w:rsid w:val="00734613"/>
    <w:rsid w:val="00744DF9"/>
    <w:rsid w:val="007462DC"/>
    <w:rsid w:val="00784DE7"/>
    <w:rsid w:val="0078672F"/>
    <w:rsid w:val="007A4D45"/>
    <w:rsid w:val="007C5703"/>
    <w:rsid w:val="007F7C9D"/>
    <w:rsid w:val="008165F9"/>
    <w:rsid w:val="00837FE1"/>
    <w:rsid w:val="00842FBD"/>
    <w:rsid w:val="0084639C"/>
    <w:rsid w:val="00846DEF"/>
    <w:rsid w:val="008525D6"/>
    <w:rsid w:val="008556D9"/>
    <w:rsid w:val="008603AB"/>
    <w:rsid w:val="008618AD"/>
    <w:rsid w:val="0086641F"/>
    <w:rsid w:val="00870F3D"/>
    <w:rsid w:val="00875259"/>
    <w:rsid w:val="0088330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0DBA"/>
    <w:rsid w:val="009325F2"/>
    <w:rsid w:val="0093611A"/>
    <w:rsid w:val="00960361"/>
    <w:rsid w:val="009656FB"/>
    <w:rsid w:val="0097417E"/>
    <w:rsid w:val="0097693A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48DC"/>
    <w:rsid w:val="00A31F49"/>
    <w:rsid w:val="00A344A5"/>
    <w:rsid w:val="00A3758E"/>
    <w:rsid w:val="00A54DA3"/>
    <w:rsid w:val="00A557F6"/>
    <w:rsid w:val="00A55894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B01FEA"/>
    <w:rsid w:val="00B05AD8"/>
    <w:rsid w:val="00B469DC"/>
    <w:rsid w:val="00B52F6A"/>
    <w:rsid w:val="00B656BC"/>
    <w:rsid w:val="00B724AD"/>
    <w:rsid w:val="00B861C4"/>
    <w:rsid w:val="00B936EC"/>
    <w:rsid w:val="00BA037F"/>
    <w:rsid w:val="00BB74EA"/>
    <w:rsid w:val="00BC0F1C"/>
    <w:rsid w:val="00BC20FB"/>
    <w:rsid w:val="00BD250C"/>
    <w:rsid w:val="00BD5A96"/>
    <w:rsid w:val="00BE6A2D"/>
    <w:rsid w:val="00BE70B2"/>
    <w:rsid w:val="00BF32F7"/>
    <w:rsid w:val="00BF4BA4"/>
    <w:rsid w:val="00C075A8"/>
    <w:rsid w:val="00C15EFF"/>
    <w:rsid w:val="00C22316"/>
    <w:rsid w:val="00C27395"/>
    <w:rsid w:val="00C35FB7"/>
    <w:rsid w:val="00C40FE3"/>
    <w:rsid w:val="00C539B0"/>
    <w:rsid w:val="00C73283"/>
    <w:rsid w:val="00C77EF8"/>
    <w:rsid w:val="00C802EE"/>
    <w:rsid w:val="00CB56FB"/>
    <w:rsid w:val="00CC6894"/>
    <w:rsid w:val="00CD134C"/>
    <w:rsid w:val="00CF2233"/>
    <w:rsid w:val="00D00E02"/>
    <w:rsid w:val="00D16AEA"/>
    <w:rsid w:val="00D202D4"/>
    <w:rsid w:val="00D21FFC"/>
    <w:rsid w:val="00D32F16"/>
    <w:rsid w:val="00D56B0F"/>
    <w:rsid w:val="00D74403"/>
    <w:rsid w:val="00D90B97"/>
    <w:rsid w:val="00D94DE4"/>
    <w:rsid w:val="00DF5A65"/>
    <w:rsid w:val="00E0049E"/>
    <w:rsid w:val="00E54CB2"/>
    <w:rsid w:val="00E608C6"/>
    <w:rsid w:val="00E63238"/>
    <w:rsid w:val="00E83E28"/>
    <w:rsid w:val="00E8761B"/>
    <w:rsid w:val="00E8762B"/>
    <w:rsid w:val="00E92EC4"/>
    <w:rsid w:val="00EB1651"/>
    <w:rsid w:val="00EC7C8F"/>
    <w:rsid w:val="00ED2F1F"/>
    <w:rsid w:val="00ED7E10"/>
    <w:rsid w:val="00EE1AFE"/>
    <w:rsid w:val="00EF30C0"/>
    <w:rsid w:val="00F05E66"/>
    <w:rsid w:val="00F117EF"/>
    <w:rsid w:val="00F1251A"/>
    <w:rsid w:val="00F14DD2"/>
    <w:rsid w:val="00F171FF"/>
    <w:rsid w:val="00F3456B"/>
    <w:rsid w:val="00F368A5"/>
    <w:rsid w:val="00F466F5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E8762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762B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8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b658f94-4821-4f1d-84d9-a6fdbda61af7"/>
  </ds:schemaRefs>
</ds:datastoreItem>
</file>

<file path=customXml/itemProps4.xml><?xml version="1.0" encoding="utf-8"?>
<ds:datastoreItem xmlns:ds="http://schemas.openxmlformats.org/officeDocument/2006/customXml" ds:itemID="{2FDF94CE-9C93-44F1-BBD8-769D4289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涼(onodera-ryou)</dc:creator>
  <cp:keywords/>
  <cp:lastModifiedBy>平野 健太郎</cp:lastModifiedBy>
  <cp:revision>6</cp:revision>
  <cp:lastPrinted>2026-03-24T04:55:00Z</cp:lastPrinted>
  <dcterms:created xsi:type="dcterms:W3CDTF">2026-04-17T10:59:00Z</dcterms:created>
  <dcterms:modified xsi:type="dcterms:W3CDTF">2026-04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